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5D502F4E" w:rsidR="0007645C" w:rsidRDefault="00B41538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B41538">
        <w:rPr>
          <w:rFonts w:ascii="Century Gothic" w:hAnsi="Century Gothic" w:cs="Arial"/>
          <w:b/>
        </w:rPr>
        <w:t>SOLICITUD DE APROBACIÓN DE PERFIL DEL TRABAJO DE TITULACIÓN</w:t>
      </w:r>
    </w:p>
    <w:p w14:paraId="4E654EFD" w14:textId="7D499524" w:rsidR="00B328AC" w:rsidRPr="00EE35CC" w:rsidRDefault="00B328AC" w:rsidP="00B328AC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RCERA</w:t>
      </w:r>
      <w:r>
        <w:rPr>
          <w:rFonts w:ascii="Century Gothic" w:hAnsi="Century Gothic" w:cs="Arial"/>
          <w:b/>
        </w:rPr>
        <w:t xml:space="preserve"> OPORTUNIDAD</w:t>
      </w:r>
      <w:r w:rsidRPr="00EE35CC">
        <w:rPr>
          <w:rFonts w:ascii="Century Gothic" w:hAnsi="Century Gothic" w:cs="Arial"/>
          <w:b/>
        </w:rPr>
        <w:t xml:space="preserve"> </w:t>
      </w:r>
    </w:p>
    <w:p w14:paraId="6833B573" w14:textId="77777777" w:rsidR="00B328AC" w:rsidRPr="000310A5" w:rsidRDefault="00B328A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bookmarkEnd w:id="0"/>
    <w:p w14:paraId="3E325929" w14:textId="2AE20967" w:rsidR="0007645C" w:rsidRDefault="0007645C" w:rsidP="0007645C">
      <w:pPr>
        <w:jc w:val="both"/>
        <w:rPr>
          <w:rFonts w:ascii="Century Gothic" w:hAnsi="Century Gothic" w:cs="Arial"/>
        </w:rPr>
      </w:pPr>
    </w:p>
    <w:p w14:paraId="3C8F8A5D" w14:textId="77777777" w:rsidR="0003185B" w:rsidRDefault="0003185B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MSc/PhD ……………………….</w:t>
      </w:r>
    </w:p>
    <w:p w14:paraId="5EFE415C" w14:textId="54880524" w:rsidR="0007645C" w:rsidRPr="000310A5" w:rsidRDefault="00B41538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="0007645C" w:rsidRPr="000310A5">
        <w:rPr>
          <w:rFonts w:ascii="Century Gothic" w:hAnsi="Century Gothic" w:cs="Arial"/>
          <w:b/>
          <w:bCs/>
        </w:rPr>
        <w:t>D</w:t>
      </w:r>
      <w:r w:rsidR="0007645C">
        <w:rPr>
          <w:rFonts w:ascii="Century Gothic" w:hAnsi="Century Gothic" w:cs="Arial"/>
          <w:b/>
          <w:bCs/>
        </w:rPr>
        <w:t>E</w:t>
      </w:r>
      <w:r>
        <w:rPr>
          <w:rFonts w:ascii="Century Gothic" w:hAnsi="Century Gothic" w:cs="Arial"/>
          <w:b/>
          <w:bCs/>
        </w:rPr>
        <w:t xml:space="preserve"> UNIDAD DE TITULACIÓN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69BBE960" w:rsidR="0007645C" w:rsidRDefault="0007645C" w:rsidP="0007645C">
      <w:pPr>
        <w:jc w:val="both"/>
        <w:rPr>
          <w:rFonts w:ascii="Century Gothic" w:hAnsi="Century Gothic" w:cs="Arial"/>
        </w:rPr>
      </w:pPr>
    </w:p>
    <w:p w14:paraId="68F4EEAD" w14:textId="77777777" w:rsidR="0003185B" w:rsidRPr="000310A5" w:rsidRDefault="0003185B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1103AC3D" w14:textId="605EFB22" w:rsidR="00B41538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 xml:space="preserve">Yo___________________________ </w:t>
      </w:r>
      <w:r w:rsidRPr="007E29D5">
        <w:rPr>
          <w:rFonts w:ascii="Century Gothic" w:hAnsi="Century Gothic" w:cs="Arial"/>
          <w:b/>
          <w:bCs/>
        </w:rPr>
        <w:t>estudiante de la</w:t>
      </w:r>
      <w:r>
        <w:rPr>
          <w:rFonts w:ascii="Century Gothic" w:hAnsi="Century Gothic" w:cs="Arial"/>
          <w:b/>
          <w:bCs/>
        </w:rPr>
        <w:t xml:space="preserve"> XXX</w:t>
      </w:r>
      <w:r w:rsidRPr="007E29D5">
        <w:rPr>
          <w:rFonts w:ascii="Century Gothic" w:hAnsi="Century Gothic" w:cs="Arial"/>
          <w:b/>
          <w:bCs/>
        </w:rPr>
        <w:t xml:space="preserve"> </w:t>
      </w:r>
      <w:sdt>
        <w:sdtPr>
          <w:rPr>
            <w:rFonts w:ascii="Century Gothic" w:hAnsi="Century Gothic" w:cs="Arial"/>
            <w:b/>
            <w:bCs/>
          </w:rPr>
          <w:alias w:val="MAESTRÍAS"/>
          <w:tag w:val="MAESTRIAS"/>
          <w:id w:val="1717318423"/>
          <w:placeholder>
            <w:docPart w:val="0D242D9EC4C24B4C98D7490DF1E0D512"/>
          </w:placeholder>
          <w:showingPlcHdr/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EndPr/>
        <w:sdtContent>
          <w:r>
            <w:rPr>
              <w:rStyle w:val="Textodelmarcadordeposicin"/>
            </w:rPr>
            <w:t>Elija un elemento.</w:t>
          </w:r>
        </w:sdtContent>
      </w:sdt>
      <w:r w:rsidRPr="007E29D5">
        <w:rPr>
          <w:rFonts w:ascii="Century Gothic" w:hAnsi="Century Gothic" w:cs="Arial"/>
        </w:rPr>
        <w:t xml:space="preserve">, </w:t>
      </w:r>
      <w:r w:rsidR="00E8753F" w:rsidRPr="00E8753F">
        <w:rPr>
          <w:rFonts w:ascii="Century Gothic" w:hAnsi="Century Gothic" w:cs="Arial"/>
        </w:rPr>
        <w:t>en cumplimiento de los requisitos establecidos en el Reglamento de la Unidad de Titulación de Posgrado de la UPEC, me dirijo a usted con la finalidad de solicitar la aprobación del Perfil del Trabajo de Titulación en su tercera oportunidad, para lo cual adjunto el Perfil Reformado en formato digital y les solicito muy comedidamente me asignen una fecha para la sustentación oral.</w:t>
      </w:r>
    </w:p>
    <w:p w14:paraId="59A61CBC" w14:textId="77777777" w:rsidR="00B41538" w:rsidRPr="007E29D5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</w:p>
    <w:p w14:paraId="520A086E" w14:textId="0DBE1120" w:rsidR="00B41538" w:rsidRDefault="00B41538" w:rsidP="00B41538">
      <w:pPr>
        <w:rPr>
          <w:rFonts w:ascii="Century Gothic" w:hAnsi="Century Gothic" w:cs="Arial"/>
          <w:b/>
          <w:bCs/>
        </w:rPr>
      </w:pPr>
    </w:p>
    <w:p w14:paraId="4C05BB36" w14:textId="12EBDBF7" w:rsidR="0003185B" w:rsidRDefault="0003185B" w:rsidP="00B41538">
      <w:pPr>
        <w:rPr>
          <w:rFonts w:ascii="Century Gothic" w:hAnsi="Century Gothic" w:cs="Arial"/>
          <w:b/>
          <w:bCs/>
        </w:rPr>
      </w:pPr>
    </w:p>
    <w:p w14:paraId="7D6241EF" w14:textId="08F03A62" w:rsidR="0003185B" w:rsidRDefault="0003185B" w:rsidP="00B41538">
      <w:pPr>
        <w:rPr>
          <w:rFonts w:ascii="Century Gothic" w:hAnsi="Century Gothic" w:cs="Arial"/>
          <w:b/>
          <w:bCs/>
        </w:rPr>
      </w:pPr>
    </w:p>
    <w:p w14:paraId="02FC7A07" w14:textId="77777777" w:rsidR="0003185B" w:rsidRPr="007E29D5" w:rsidRDefault="0003185B" w:rsidP="00B41538">
      <w:pPr>
        <w:rPr>
          <w:rFonts w:ascii="Century Gothic" w:hAnsi="Century Gothic" w:cs="Arial"/>
          <w:b/>
          <w:bCs/>
        </w:rPr>
      </w:pPr>
    </w:p>
    <w:p w14:paraId="43B9141A" w14:textId="3B22E9A0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_________________________</w:t>
      </w:r>
    </w:p>
    <w:p w14:paraId="2E44FBCB" w14:textId="65F24524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Nombre</w:t>
      </w:r>
      <w:r>
        <w:rPr>
          <w:rFonts w:ascii="Century Gothic" w:hAnsi="Century Gothic" w:cs="Arial"/>
        </w:rPr>
        <w:t xml:space="preserve">s y </w:t>
      </w:r>
      <w:r w:rsidRPr="007E29D5">
        <w:rPr>
          <w:rFonts w:ascii="Century Gothic" w:hAnsi="Century Gothic" w:cs="Arial"/>
        </w:rPr>
        <w:t>Apellido</w:t>
      </w:r>
      <w:r>
        <w:rPr>
          <w:rFonts w:ascii="Century Gothic" w:hAnsi="Century Gothic" w:cs="Arial"/>
        </w:rPr>
        <w:t>s</w:t>
      </w:r>
    </w:p>
    <w:p w14:paraId="1A536679" w14:textId="0C8EF51F" w:rsidR="00B41538" w:rsidRDefault="00B41538" w:rsidP="00B41538">
      <w:pPr>
        <w:jc w:val="center"/>
        <w:rPr>
          <w:rFonts w:ascii="Century Gothic" w:hAnsi="Century Gothic" w:cs="Arial"/>
        </w:rPr>
      </w:pPr>
    </w:p>
    <w:p w14:paraId="635E4C79" w14:textId="2E734A9C" w:rsidR="00B41538" w:rsidRDefault="00B41538" w:rsidP="00B41538">
      <w:pPr>
        <w:jc w:val="center"/>
        <w:rPr>
          <w:rFonts w:ascii="Century Gothic" w:hAnsi="Century Gothic" w:cs="Arial"/>
          <w:bCs/>
        </w:rPr>
      </w:pPr>
    </w:p>
    <w:p w14:paraId="180201FD" w14:textId="177544C8" w:rsidR="0003185B" w:rsidRDefault="0003185B" w:rsidP="00B41538">
      <w:pPr>
        <w:jc w:val="center"/>
        <w:rPr>
          <w:rFonts w:ascii="Century Gothic" w:hAnsi="Century Gothic" w:cs="Arial"/>
          <w:bCs/>
        </w:rPr>
      </w:pPr>
    </w:p>
    <w:p w14:paraId="08DC6FA5" w14:textId="0BB3CF42" w:rsidR="0003185B" w:rsidRDefault="0003185B" w:rsidP="00B41538">
      <w:pPr>
        <w:jc w:val="center"/>
        <w:rPr>
          <w:rFonts w:ascii="Century Gothic" w:hAnsi="Century Gothic" w:cs="Arial"/>
          <w:bCs/>
        </w:rPr>
      </w:pPr>
    </w:p>
    <w:p w14:paraId="15E83970" w14:textId="77777777" w:rsidR="0003185B" w:rsidRDefault="0003185B" w:rsidP="00B41538">
      <w:pPr>
        <w:jc w:val="center"/>
        <w:rPr>
          <w:rFonts w:ascii="Century Gothic" w:hAnsi="Century Gothic" w:cs="Arial"/>
          <w:bCs/>
        </w:rPr>
      </w:pPr>
    </w:p>
    <w:p w14:paraId="277C6620" w14:textId="386B2618" w:rsidR="00B41538" w:rsidRDefault="00B41538" w:rsidP="00B41538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01A12B5B" w14:textId="3D88584C" w:rsidR="0003185B" w:rsidRDefault="0003185B" w:rsidP="00B41538">
      <w:pPr>
        <w:jc w:val="right"/>
        <w:rPr>
          <w:rFonts w:ascii="Century Gothic" w:hAnsi="Century Gothic" w:cs="Arial"/>
          <w:bCs/>
        </w:rPr>
      </w:pPr>
    </w:p>
    <w:p w14:paraId="556568D3" w14:textId="0AEB7859" w:rsidR="0003185B" w:rsidRDefault="0003185B" w:rsidP="00B41538">
      <w:pPr>
        <w:jc w:val="right"/>
        <w:rPr>
          <w:rFonts w:ascii="Century Gothic" w:hAnsi="Century Gothic" w:cs="Arial"/>
          <w:bCs/>
        </w:rPr>
      </w:pPr>
    </w:p>
    <w:p w14:paraId="0674A1F6" w14:textId="77777777" w:rsidR="00B328AC" w:rsidRDefault="00B328AC" w:rsidP="00B41538">
      <w:pPr>
        <w:jc w:val="right"/>
        <w:rPr>
          <w:rFonts w:ascii="Century Gothic" w:hAnsi="Century Gothic" w:cs="Arial"/>
          <w:bCs/>
        </w:rPr>
      </w:pPr>
    </w:p>
    <w:p w14:paraId="697D549E" w14:textId="77777777" w:rsidR="00B41538" w:rsidRDefault="00B41538" w:rsidP="00B41538">
      <w:pPr>
        <w:jc w:val="right"/>
        <w:rPr>
          <w:rFonts w:ascii="Century Gothic" w:hAnsi="Century Gothic" w:cs="Arial"/>
          <w:bCs/>
        </w:rPr>
      </w:pPr>
    </w:p>
    <w:p w14:paraId="6E045491" w14:textId="2AF3D4A1" w:rsidR="00AE2F9F" w:rsidRPr="00B512BA" w:rsidRDefault="00B41538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3</w:t>
      </w:r>
      <w:r w:rsidR="0003185B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.</w:t>
      </w:r>
      <w:r w:rsidR="00E8753F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88A9" w14:textId="77777777" w:rsidR="003F069D" w:rsidRDefault="003F069D" w:rsidP="000179EF">
      <w:r>
        <w:separator/>
      </w:r>
    </w:p>
  </w:endnote>
  <w:endnote w:type="continuationSeparator" w:id="0">
    <w:p w14:paraId="3C45C1DB" w14:textId="77777777" w:rsidR="003F069D" w:rsidRDefault="003F069D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DC57" w14:textId="77777777" w:rsidR="003F069D" w:rsidRDefault="003F069D" w:rsidP="000179EF">
      <w:r>
        <w:separator/>
      </w:r>
    </w:p>
  </w:footnote>
  <w:footnote w:type="continuationSeparator" w:id="0">
    <w:p w14:paraId="065565C9" w14:textId="77777777" w:rsidR="003F069D" w:rsidRDefault="003F069D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3F069D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9D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3F069D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42D9EC4C24B4C98D7490DF1E0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316-75AE-45B5-A56B-9D0B37BB50D8}"/>
      </w:docPartPr>
      <w:docPartBody>
        <w:p w:rsidR="00B51568" w:rsidRDefault="004B3FC3" w:rsidP="004B3FC3">
          <w:pPr>
            <w:pStyle w:val="0D242D9EC4C24B4C98D7490DF1E0D512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C721A"/>
    <w:rsid w:val="002A1279"/>
    <w:rsid w:val="004B3FC3"/>
    <w:rsid w:val="008A1884"/>
    <w:rsid w:val="00912633"/>
    <w:rsid w:val="00B26633"/>
    <w:rsid w:val="00B5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FC3"/>
  </w:style>
  <w:style w:type="paragraph" w:customStyle="1" w:styleId="0D242D9EC4C24B4C98D7490DF1E0D512">
    <w:name w:val="0D242D9EC4C24B4C98D7490DF1E0D512"/>
    <w:rsid w:val="004B3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0</cp:revision>
  <cp:lastPrinted>2021-08-01T02:20:00Z</cp:lastPrinted>
  <dcterms:created xsi:type="dcterms:W3CDTF">2021-09-16T16:37:00Z</dcterms:created>
  <dcterms:modified xsi:type="dcterms:W3CDTF">2021-12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